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lektrotehnički fakultet u Beograd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ncipi Softverskog Inženjerstva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2448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Članovi tima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iloš Brković 2019/0599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Antonija Vasiljević 2019/0501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Nikola Bjelobaba 2019/0442</w:t>
      </w:r>
    </w:p>
    <w:p w:rsidR="00DA226E" w:rsidRPr="002448BA" w:rsidRDefault="002448BA" w:rsidP="002448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arko Jovanovi</w:t>
      </w:r>
      <w:r w:rsidRPr="002448BA">
        <w:rPr>
          <w:b/>
          <w:sz w:val="24"/>
          <w:szCs w:val="24"/>
        </w:rPr>
        <w:t>ć</w:t>
      </w:r>
      <w:r w:rsidRPr="002448BA">
        <w:rPr>
          <w:b/>
          <w:sz w:val="24"/>
          <w:szCs w:val="24"/>
        </w:rPr>
        <w:t xml:space="preserve"> 2018/0607</w:t>
      </w:r>
    </w:p>
    <w:p w:rsidR="00DA226E" w:rsidRDefault="00DA226E"/>
    <w:p w:rsidR="002448BA" w:rsidRDefault="002448BA"/>
    <w:p w:rsidR="002448BA" w:rsidRDefault="002448BA">
      <w:bookmarkStart w:id="0" w:name="_GoBack"/>
      <w:bookmarkEnd w:id="0"/>
    </w:p>
    <w:p w:rsidR="00DA226E" w:rsidRDefault="00322F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storija izmena</w:t>
      </w:r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2448BA">
            <w:r>
              <w:t>24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2448BA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2448BA" w:rsidP="002448BA">
            <w:r>
              <w:t xml:space="preserve">Dodat logo i </w:t>
            </w:r>
            <w:r w:rsidRPr="002448BA">
              <w:t>č</w:t>
            </w:r>
            <w:r w:rsidRPr="002448BA">
              <w:t>lanovi tima</w:t>
            </w:r>
          </w:p>
        </w:tc>
        <w:tc>
          <w:tcPr>
            <w:tcW w:w="2338" w:type="dxa"/>
            <w:shd w:val="clear" w:color="auto" w:fill="auto"/>
          </w:tcPr>
          <w:p w:rsidR="00DA226E" w:rsidRDefault="002448BA">
            <w:r>
              <w:rPr>
                <w:sz w:val="24"/>
                <w:szCs w:val="24"/>
              </w:rPr>
              <w:t>Miloš Brković</w:t>
            </w:r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322F9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297A" w:rsidRDefault="000B297A" w:rsidP="000B297A">
      <w:pPr>
        <w:rPr>
          <w:b/>
          <w:sz w:val="32"/>
          <w:szCs w:val="32"/>
        </w:rPr>
      </w:pPr>
      <w:r w:rsidRPr="00DB64E8">
        <w:rPr>
          <w:b/>
          <w:sz w:val="32"/>
          <w:szCs w:val="32"/>
        </w:rPr>
        <w:lastRenderedPageBreak/>
        <w:t>Sadržaj</w:t>
      </w:r>
    </w:p>
    <w:sdt>
      <w:sdtPr>
        <w:id w:val="123044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297A" w:rsidRDefault="000B297A">
          <w:pPr>
            <w:pStyle w:val="TOCHeading"/>
          </w:pPr>
        </w:p>
        <w:p w:rsidR="000B297A" w:rsidRPr="000B297A" w:rsidRDefault="000B297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r w:rsidRPr="000B297A">
            <w:rPr>
              <w:sz w:val="16"/>
              <w:szCs w:val="16"/>
            </w:rPr>
            <w:fldChar w:fldCharType="begin"/>
          </w:r>
          <w:r w:rsidRPr="000B297A">
            <w:rPr>
              <w:sz w:val="16"/>
              <w:szCs w:val="16"/>
            </w:rPr>
            <w:instrText xml:space="preserve"> TOC \o "1-3" \h \z \u </w:instrText>
          </w:r>
          <w:r w:rsidRPr="000B297A">
            <w:rPr>
              <w:sz w:val="16"/>
              <w:szCs w:val="16"/>
            </w:rPr>
            <w:fldChar w:fldCharType="separate"/>
          </w:r>
          <w:hyperlink w:anchor="_Toc98411668" w:history="1">
            <w:r w:rsidRPr="000B297A">
              <w:rPr>
                <w:rStyle w:val="Hyperlink"/>
                <w:noProof/>
                <w:sz w:val="16"/>
                <w:szCs w:val="16"/>
              </w:rPr>
              <w:t>1.</w:t>
            </w:r>
            <w:r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Pr="000B297A">
              <w:rPr>
                <w:rStyle w:val="Hyperlink"/>
                <w:noProof/>
                <w:sz w:val="16"/>
                <w:szCs w:val="16"/>
              </w:rPr>
              <w:t>Uvod</w:t>
            </w:r>
            <w:r w:rsidRPr="000B297A">
              <w:rPr>
                <w:noProof/>
                <w:webHidden/>
                <w:sz w:val="16"/>
                <w:szCs w:val="16"/>
              </w:rPr>
              <w:tab/>
            </w:r>
            <w:r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Pr="000B297A">
              <w:rPr>
                <w:noProof/>
                <w:webHidden/>
                <w:sz w:val="16"/>
                <w:szCs w:val="16"/>
              </w:rPr>
              <w:instrText xml:space="preserve"> PAGEREF _Toc98411668 \h </w:instrText>
            </w:r>
            <w:r w:rsidRPr="000B297A">
              <w:rPr>
                <w:noProof/>
                <w:webHidden/>
                <w:sz w:val="16"/>
                <w:szCs w:val="16"/>
              </w:rPr>
            </w:r>
            <w:r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6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1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Rezi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6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1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Namena dokumenta i ciljna grup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pis problem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ategorije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Gost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isac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4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Zanatlij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3.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Administrator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7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pis proizvod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7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8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4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regled arhitekture sistem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8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7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4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regled karakterist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7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5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Funkcionaln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Registracija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Logovanje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odešavanje profil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svog nalog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5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reiran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6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6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reiranj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7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7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cenjivan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7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8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8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svo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8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8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9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svoj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8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0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Filtiranje pretrag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dobravanje nov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dobravanje nov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3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dobravanje novog tag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4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bilo koje objav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7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5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bilo koje reklam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6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Brisanje bilo kog korisnik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1134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7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5.17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Dodavanje novog administrator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7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8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6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retpostavke i ograničenj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8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699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7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Kvalitet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699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0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8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Nefunkcionaln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0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1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8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Sistemsk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1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8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2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8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stali zahtev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2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3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9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Zahtevi za korisničkom dokumentacijom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3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4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9.1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Uputstva za korišćenje sajta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4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5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9.2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Označavanje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5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Pr="000B297A" w:rsidRDefault="00DE3A1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  <w:sz w:val="16"/>
              <w:szCs w:val="16"/>
            </w:rPr>
          </w:pPr>
          <w:hyperlink w:anchor="_Toc98411706" w:history="1">
            <w:r w:rsidR="000B297A" w:rsidRPr="000B297A">
              <w:rPr>
                <w:rStyle w:val="Hyperlink"/>
                <w:noProof/>
                <w:sz w:val="16"/>
                <w:szCs w:val="16"/>
              </w:rPr>
              <w:t>10.</w:t>
            </w:r>
            <w:r w:rsidR="000B297A" w:rsidRPr="000B297A">
              <w:rPr>
                <w:rFonts w:eastAsiaTheme="minorEastAsia"/>
                <w:noProof/>
                <w:sz w:val="16"/>
                <w:szCs w:val="16"/>
              </w:rPr>
              <w:tab/>
            </w:r>
            <w:r w:rsidR="000B297A" w:rsidRPr="000B297A">
              <w:rPr>
                <w:rStyle w:val="Hyperlink"/>
                <w:noProof/>
                <w:sz w:val="16"/>
                <w:szCs w:val="16"/>
              </w:rPr>
              <w:t>Plan i prioriteti</w:t>
            </w:r>
            <w:r w:rsidR="000B297A" w:rsidRPr="000B297A">
              <w:rPr>
                <w:noProof/>
                <w:webHidden/>
                <w:sz w:val="16"/>
                <w:szCs w:val="16"/>
              </w:rPr>
              <w:tab/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begin"/>
            </w:r>
            <w:r w:rsidR="000B297A" w:rsidRPr="000B297A">
              <w:rPr>
                <w:noProof/>
                <w:webHidden/>
                <w:sz w:val="16"/>
                <w:szCs w:val="16"/>
              </w:rPr>
              <w:instrText xml:space="preserve"> PAGEREF _Toc98411706 \h </w:instrText>
            </w:r>
            <w:r w:rsidR="000B297A" w:rsidRPr="000B297A">
              <w:rPr>
                <w:noProof/>
                <w:webHidden/>
                <w:sz w:val="16"/>
                <w:szCs w:val="16"/>
              </w:rPr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separate"/>
            </w:r>
            <w:r w:rsidR="00CD0134">
              <w:rPr>
                <w:noProof/>
                <w:webHidden/>
                <w:sz w:val="16"/>
                <w:szCs w:val="16"/>
              </w:rPr>
              <w:t>9</w:t>
            </w:r>
            <w:r w:rsidR="000B297A" w:rsidRPr="000B297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0B297A" w:rsidRDefault="000B297A">
          <w:r w:rsidRPr="000B297A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DB64E8" w:rsidRPr="00DB64E8" w:rsidRDefault="00DB64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A226E" w:rsidRPr="00BE2FBB" w:rsidRDefault="00322F96" w:rsidP="00BE2FBB">
      <w:pPr>
        <w:pStyle w:val="Heading1"/>
      </w:pPr>
      <w:bookmarkStart w:id="1" w:name="_Toc98411668"/>
      <w:r w:rsidRPr="00BE2FBB">
        <w:lastRenderedPageBreak/>
        <w:t>Uvod</w:t>
      </w:r>
      <w:bookmarkEnd w:id="1"/>
    </w:p>
    <w:p w:rsidR="00DA226E" w:rsidRDefault="00322F96" w:rsidP="00BE2FBB">
      <w:pPr>
        <w:pStyle w:val="Heading2"/>
        <w:numPr>
          <w:ilvl w:val="1"/>
          <w:numId w:val="14"/>
        </w:numPr>
      </w:pPr>
      <w:bookmarkStart w:id="2" w:name="_Toc98411669"/>
      <w:r>
        <w:t>Rezime</w:t>
      </w:r>
      <w:bookmarkEnd w:id="2"/>
    </w:p>
    <w:p w:rsidR="00DA226E" w:rsidRDefault="00322F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at </w:t>
      </w:r>
      <w:r w:rsidRPr="00976AE7">
        <w:rPr>
          <w:i/>
          <w:sz w:val="24"/>
          <w:szCs w:val="24"/>
        </w:rPr>
        <w:t>Explore Serbia</w:t>
      </w:r>
      <w:r w:rsidR="00976A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deo praktične nastave na predmetu Principi softverskog inženjerstva. Aplikacija je namenjena svima koji žele da otkriju </w:t>
      </w:r>
      <w:r w:rsidR="00976AE7">
        <w:rPr>
          <w:sz w:val="24"/>
          <w:szCs w:val="24"/>
        </w:rPr>
        <w:t>i</w:t>
      </w:r>
      <w:r>
        <w:rPr>
          <w:sz w:val="24"/>
          <w:szCs w:val="24"/>
        </w:rPr>
        <w:t xml:space="preserve"> podele sve što Srbija može da pruži.</w:t>
      </w:r>
    </w:p>
    <w:p w:rsidR="00DA226E" w:rsidRDefault="00322F96" w:rsidP="00BE2FBB">
      <w:pPr>
        <w:pStyle w:val="Heading2"/>
        <w:numPr>
          <w:ilvl w:val="1"/>
          <w:numId w:val="14"/>
        </w:numPr>
      </w:pPr>
      <w:bookmarkStart w:id="3" w:name="_Toc98411670"/>
      <w:r>
        <w:t>Namena dokumenta i ciljna grupa</w:t>
      </w:r>
      <w:bookmarkEnd w:id="3"/>
    </w:p>
    <w:p w:rsidR="00DA226E" w:rsidRPr="00DB64E8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Ovaj do</w:t>
      </w:r>
      <w:r w:rsidR="00132D61">
        <w:rPr>
          <w:sz w:val="24"/>
          <w:szCs w:val="24"/>
        </w:rPr>
        <w:t>k</w:t>
      </w:r>
      <w:r>
        <w:rPr>
          <w:sz w:val="24"/>
          <w:szCs w:val="24"/>
        </w:rPr>
        <w:t>ument definiše namenu aplikacije, funkcionalnosti koje pruža</w:t>
      </w:r>
      <w:r w:rsidR="00132D61">
        <w:rPr>
          <w:sz w:val="24"/>
          <w:szCs w:val="24"/>
        </w:rPr>
        <w:t>,</w:t>
      </w:r>
      <w:r>
        <w:rPr>
          <w:sz w:val="24"/>
          <w:szCs w:val="24"/>
        </w:rPr>
        <w:t xml:space="preserve"> postavljene zahteve i ideje za dalje unapređivanje. Dokument je namenjen svim članovima tima.</w:t>
      </w:r>
    </w:p>
    <w:p w:rsidR="00DA226E" w:rsidRDefault="00322F96" w:rsidP="00BE2FBB">
      <w:pPr>
        <w:pStyle w:val="Heading1"/>
      </w:pPr>
      <w:bookmarkStart w:id="4" w:name="_Toc98411671"/>
      <w:r>
        <w:t>Opis problema</w:t>
      </w:r>
      <w:bookmarkEnd w:id="4"/>
    </w:p>
    <w:p w:rsidR="00DA226E" w:rsidRPr="00911FE8" w:rsidRDefault="00911FE8" w:rsidP="00911FE8">
      <w:pPr>
        <w:ind w:left="360"/>
        <w:jc w:val="both"/>
        <w:rPr>
          <w:rFonts w:cstheme="minorHAnsi"/>
          <w:sz w:val="24"/>
          <w:szCs w:val="24"/>
        </w:rPr>
      </w:pPr>
      <w:r w:rsidRPr="00911FE8">
        <w:rPr>
          <w:rFonts w:cstheme="minorHAnsi"/>
          <w:sz w:val="24"/>
          <w:szCs w:val="24"/>
        </w:rPr>
        <w:t>U doba tehnološkog razvoja i digitalizacije, širok spektar informacija dostupan je korisnicima na Internetu, a sve što ih deli od informacija je jedan pritisak tastera. Samim tim, potreba za sadržajem će uvek biti prisutna. Ukoliko je reč o sadržaju koji o</w:t>
      </w:r>
      <w:r w:rsidR="00132D61">
        <w:rPr>
          <w:rFonts w:cstheme="minorHAnsi"/>
          <w:sz w:val="24"/>
          <w:szCs w:val="24"/>
        </w:rPr>
        <w:t>pisuje kulturno-</w:t>
      </w:r>
      <w:r w:rsidRPr="00911FE8">
        <w:rPr>
          <w:rFonts w:cstheme="minorHAnsi"/>
          <w:sz w:val="24"/>
          <w:szCs w:val="24"/>
        </w:rPr>
        <w:t>istorijsko nasleđe zemlje, kvalitet i raznovrsnost proizvoda koji su potekli iz zemlje, kao i malo poznate činjenice koje su ukras zemlje, Srbija je vodeća zemlja po količini sadržaja. Iz tog razloga, napravljena je vrsta portala koja će dokumentovati i čuvati obeležja Srbije. Postoje mogućnosti kreiranja objava, čitanja objava, kao i mogućnost podrške malim preduzećima sa našeg prostora. Takođe, omogućena je brza i efikasna pretraga, što uključuje i predloženi sadržaj, tako da će korisnici na jednostavan i jedinstven način koristiti usluge našeg sistema.</w:t>
      </w:r>
    </w:p>
    <w:p w:rsidR="00DA226E" w:rsidRDefault="00322F96" w:rsidP="00BE2FBB">
      <w:pPr>
        <w:pStyle w:val="Heading1"/>
      </w:pPr>
      <w:bookmarkStart w:id="5" w:name="_Toc98411672"/>
      <w:r>
        <w:t>Kategorije korisnika</w:t>
      </w:r>
      <w:bookmarkEnd w:id="5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je sledeće kategorije korisnika: gost, pisac, zanatlija i administrator. Pisac, zanatlija i administrator podrazumevaju autorizaciju.</w:t>
      </w:r>
    </w:p>
    <w:p w:rsidR="00DA226E" w:rsidRPr="00F52527" w:rsidRDefault="00322F96" w:rsidP="00BE2FBB">
      <w:pPr>
        <w:pStyle w:val="Heading2"/>
        <w:numPr>
          <w:ilvl w:val="1"/>
          <w:numId w:val="16"/>
        </w:numPr>
      </w:pPr>
      <w:bookmarkStart w:id="6" w:name="_Toc98411673"/>
      <w:r w:rsidRPr="00F52527">
        <w:t>Gost</w:t>
      </w:r>
      <w:bookmarkEnd w:id="6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ost je neregistrovani korisnik koji koristi aplikaciju. Može da pretražuje objave, kao i da se registruje ili loguje.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7" w:name="_Toc98411674"/>
      <w:r>
        <w:t>Pisac</w:t>
      </w:r>
      <w:bookmarkEnd w:id="7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 je registrovan korisnik koji koristi aplikaciju, a da se pri tome logovao na </w:t>
      </w:r>
      <w:r w:rsidR="00970992">
        <w:rPr>
          <w:sz w:val="24"/>
          <w:szCs w:val="24"/>
        </w:rPr>
        <w:t>sistem</w:t>
      </w:r>
      <w:r>
        <w:rPr>
          <w:sz w:val="24"/>
          <w:szCs w:val="24"/>
        </w:rPr>
        <w:t>. Pored funkcionalnosti koje su dostupne gostu, može da kreira nove objave, briše svoje objave i ocenjuje druge objave. Može da ažurira svoj profil, kao i da ga obriše.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8" w:name="_Toc98411675"/>
      <w:r>
        <w:lastRenderedPageBreak/>
        <w:t>Zanatlija</w:t>
      </w:r>
      <w:bookmarkEnd w:id="8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atlija je registrovan korisnik koji koristi aplikaciju, a da se pri tome logovao na </w:t>
      </w:r>
      <w:r w:rsidR="00970992">
        <w:rPr>
          <w:sz w:val="24"/>
          <w:szCs w:val="24"/>
        </w:rPr>
        <w:t>sistem</w:t>
      </w:r>
      <w:r>
        <w:rPr>
          <w:sz w:val="24"/>
          <w:szCs w:val="24"/>
        </w:rPr>
        <w:t xml:space="preserve">. Pored funkcionalnosti koje su dostupne gostu, može da kreira nove reklame za svoje usluge. Može da briše svoje reklame, ažurira svoj profil i da ga obriše. </w:t>
      </w:r>
    </w:p>
    <w:p w:rsidR="00DA226E" w:rsidRDefault="00322F96" w:rsidP="00BE2FBB">
      <w:pPr>
        <w:pStyle w:val="Heading2"/>
        <w:numPr>
          <w:ilvl w:val="1"/>
          <w:numId w:val="16"/>
        </w:numPr>
      </w:pPr>
      <w:bookmarkStart w:id="9" w:name="_Toc98411676"/>
      <w:r>
        <w:t>Administrator</w:t>
      </w:r>
      <w:bookmarkEnd w:id="9"/>
    </w:p>
    <w:p w:rsidR="00DA226E" w:rsidRDefault="00322F9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je odgovoran za odobravanje novih objava, reklama i tagova. Ima mogućnost da doda novog administratora iz reda pisaca, briše postojeće korisnike, objave, reklame i tagove. </w:t>
      </w:r>
    </w:p>
    <w:p w:rsidR="00DA226E" w:rsidRPr="00BB7A1C" w:rsidRDefault="00322F96" w:rsidP="00BE2FBB">
      <w:pPr>
        <w:pStyle w:val="Heading1"/>
      </w:pPr>
      <w:bookmarkStart w:id="10" w:name="_Toc98411677"/>
      <w:r w:rsidRPr="00BB7A1C">
        <w:t>Opis proizvoda</w:t>
      </w:r>
      <w:bookmarkEnd w:id="10"/>
    </w:p>
    <w:p w:rsidR="00DA226E" w:rsidRDefault="00322F96" w:rsidP="00DB64E8">
      <w:pPr>
        <w:ind w:left="360"/>
        <w:jc w:val="both"/>
      </w:pPr>
      <w:r>
        <w:t xml:space="preserve">U ovom odeljku opisani su osnovni pojmovi od značaja za </w:t>
      </w:r>
      <w:r w:rsidRPr="00970992">
        <w:rPr>
          <w:i/>
        </w:rPr>
        <w:t>Explore Serbia</w:t>
      </w:r>
      <w:r>
        <w:t xml:space="preserve"> aplikaciju. Dat je pregled arhitekture sistema i pobrojane su glavne karakteristike sa stanovišta pogodnosti za korisnike.</w:t>
      </w:r>
    </w:p>
    <w:p w:rsidR="00DA226E" w:rsidRPr="00BE2FBB" w:rsidRDefault="00322F96" w:rsidP="00BE2FBB">
      <w:pPr>
        <w:pStyle w:val="Heading2"/>
        <w:numPr>
          <w:ilvl w:val="1"/>
          <w:numId w:val="17"/>
        </w:numPr>
      </w:pPr>
      <w:bookmarkStart w:id="11" w:name="_Toc98411678"/>
      <w:r w:rsidRPr="00BE2FBB">
        <w:t>Pregled arhitekture sistema</w:t>
      </w:r>
      <w:bookmarkEnd w:id="11"/>
    </w:p>
    <w:p w:rsidR="00DA226E" w:rsidRDefault="00322F96" w:rsidP="00DB64E8">
      <w:pPr>
        <w:ind w:left="360"/>
        <w:jc w:val="both"/>
      </w:pPr>
      <w:r>
        <w:t>Pod sistemom se podrazumeva sajt koji je postavljen na veb serveru koji podržava PHP. Preko servera se obavlja interakcija sa korisnicima i bazom podataka koja koristi MySQL. U bazi podataka se čuvaju  informacije o korisnicima sajta (pisac, zanatlija i administrator) kao i objave, reklame i tagovi.</w:t>
      </w:r>
    </w:p>
    <w:p w:rsidR="00DA226E" w:rsidRDefault="00322F96" w:rsidP="00BE2FBB">
      <w:pPr>
        <w:pStyle w:val="Heading2"/>
        <w:numPr>
          <w:ilvl w:val="1"/>
          <w:numId w:val="17"/>
        </w:numPr>
      </w:pPr>
      <w:bookmarkStart w:id="12" w:name="_Toc98411679"/>
      <w:r>
        <w:t>Pregled karakteristika</w:t>
      </w:r>
      <w:bookmarkEnd w:id="12"/>
    </w:p>
    <w:tbl>
      <w:tblPr>
        <w:tblStyle w:val="TableGrid"/>
        <w:tblW w:w="0" w:type="auto"/>
        <w:tblBorders>
          <w:top w:val="single" w:sz="12" w:space="0" w:color="002040"/>
          <w:left w:val="single" w:sz="12" w:space="0" w:color="002040"/>
          <w:bottom w:val="single" w:sz="12" w:space="0" w:color="002040"/>
          <w:right w:val="single" w:sz="12" w:space="0" w:color="002040"/>
          <w:insideH w:val="single" w:sz="12" w:space="0" w:color="002040"/>
          <w:insideV w:val="single" w:sz="12" w:space="0" w:color="00204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A226E" w:rsidTr="00BB7A1C">
        <w:tc>
          <w:tcPr>
            <w:tcW w:w="4675" w:type="dxa"/>
            <w:tcBorders>
              <w:bottom w:val="single" w:sz="6" w:space="0" w:color="002040"/>
            </w:tcBorders>
            <w:shd w:val="clear" w:color="auto" w:fill="002040"/>
          </w:tcPr>
          <w:p w:rsidR="00DA226E" w:rsidRDefault="00322F96">
            <w:pPr>
              <w:rPr>
                <w:b/>
              </w:rPr>
            </w:pPr>
            <w:r w:rsidRPr="00BB7A1C">
              <w:rPr>
                <w:b/>
                <w:color w:val="FFFFFF" w:themeColor="background1"/>
              </w:rPr>
              <w:t>Korist za korisnika</w:t>
            </w:r>
          </w:p>
        </w:tc>
        <w:tc>
          <w:tcPr>
            <w:tcW w:w="4675" w:type="dxa"/>
            <w:tcBorders>
              <w:bottom w:val="single" w:sz="6" w:space="0" w:color="002040"/>
            </w:tcBorders>
            <w:shd w:val="clear" w:color="auto" w:fill="002040"/>
          </w:tcPr>
          <w:p w:rsidR="00DA226E" w:rsidRDefault="00322F96">
            <w:pPr>
              <w:rPr>
                <w:b/>
              </w:rPr>
            </w:pPr>
            <w:r w:rsidRPr="00BB7A1C">
              <w:rPr>
                <w:b/>
                <w:color w:val="FFFFFF" w:themeColor="background1"/>
              </w:rPr>
              <w:t>Karakteristika koja je obezbeđuje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Korisnici imaju brz pristup objavama u bilo kom trenutku. Informacije su tačne jer svaku objavu mora da odobri administrator.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stem je stalno online. Korisnik može da mu pristupi i pronađe interesantne objave u svakom trenutku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Platformska nezavisnost sistema sa kog korisnik pristup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stemu se pristupa preko veb pretraživača. Korisnički interfejs je realizovan u HTML-u i CSS-u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Sigurnost korisničkih informacij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 w:rsidP="00970992">
            <w:r>
              <w:t>Sistem obezbeđuje sigurnost privatnih podataka korisnika</w:t>
            </w:r>
            <w:r w:rsidR="00970992">
              <w:t>,</w:t>
            </w:r>
            <w:r>
              <w:t xml:space="preserve"> kao što </w:t>
            </w:r>
            <w:r w:rsidR="00970992">
              <w:t>je</w:t>
            </w:r>
            <w:r>
              <w:t xml:space="preserve"> lozinka za pristup</w:t>
            </w:r>
            <w:r w:rsidR="00970992">
              <w:t>,</w:t>
            </w:r>
            <w:r>
              <w:t xml:space="preserve"> tako što te podatke u bazi podataka čuva kao heš vrednosti.</w:t>
            </w:r>
          </w:p>
        </w:tc>
      </w:tr>
      <w:tr w:rsidR="00DA226E" w:rsidTr="00BB7A1C"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Jednostavno korišćenje sajta</w:t>
            </w:r>
          </w:p>
        </w:tc>
        <w:tc>
          <w:tcPr>
            <w:tcW w:w="4675" w:type="dxa"/>
            <w:tcBorders>
              <w:top w:val="single" w:sz="6" w:space="0" w:color="002040"/>
              <w:left w:val="single" w:sz="6" w:space="0" w:color="002040"/>
              <w:bottom w:val="single" w:sz="6" w:space="0" w:color="002040"/>
              <w:right w:val="single" w:sz="6" w:space="0" w:color="002040"/>
            </w:tcBorders>
          </w:tcPr>
          <w:p w:rsidR="00DA226E" w:rsidRDefault="00322F96">
            <w:r>
              <w:t>Kreiranje novih objava i reklama je jednostavno. Sistem obezbeđuje laku pretragu objava tako što pruža više filtera po kojima se može vršiti pretraga.</w:t>
            </w:r>
          </w:p>
        </w:tc>
      </w:tr>
    </w:tbl>
    <w:p w:rsidR="00DA226E" w:rsidRDefault="00DA226E"/>
    <w:p w:rsidR="00F52527" w:rsidRDefault="00F52527">
      <w:pPr>
        <w:rPr>
          <w:b/>
          <w:sz w:val="32"/>
          <w:szCs w:val="32"/>
        </w:rPr>
      </w:pPr>
    </w:p>
    <w:p w:rsidR="00DA226E" w:rsidRPr="00F52527" w:rsidRDefault="00322F96" w:rsidP="00BE2FBB">
      <w:pPr>
        <w:pStyle w:val="Heading1"/>
      </w:pPr>
      <w:bookmarkStart w:id="13" w:name="_Toc98411680"/>
      <w:r w:rsidRPr="00F52527">
        <w:lastRenderedPageBreak/>
        <w:t>Funkcionalni zahtevi</w:t>
      </w:r>
      <w:bookmarkEnd w:id="13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 ovom odeljku definišu se osnovne funkcije koje sistem treba da obezbedi različitim kategorijama korisnik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4" w:name="_Toc98411681"/>
      <w:r w:rsidRPr="00875FCB">
        <w:t>Registracija korisnika</w:t>
      </w:r>
      <w:bookmarkEnd w:id="14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risnik koji nema nalog(gost) može se registrovati unošenjem ličnih podataka. Prilikom registracije može da se izabere kategorija korisnika(pisac ili zanatlija). Podaci se smeštaju u bazu podataka i biće korišćeni prilikom logovanja na sistem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5" w:name="_Toc98411682"/>
      <w:r w:rsidRPr="00875FCB">
        <w:t>Logovanje korisnika</w:t>
      </w:r>
      <w:bookmarkEnd w:id="15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risnik se loguje na sistem tako što unosi korisničko ime i lozinku. Ti podaci se proveravaju u bazi podataka i ukoliko se poklapaju korisnik se autorizuje na osnovu korisničke kategorije kojoj pripada i pristupa siste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6" w:name="_Toc98411683"/>
      <w:r w:rsidRPr="00875FCB">
        <w:t>Podešavanje profila</w:t>
      </w:r>
      <w:bookmarkEnd w:id="16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, zanatlija i administrator imaju mogućnost da ažuriraju svoje podatke. Ovo uključuje izmenu profilne slike, lozinke, e-mail adrese, imena, prezimena i lokacije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7" w:name="_Toc98411684"/>
      <w:r w:rsidRPr="00875FCB">
        <w:t>Brisanje svog naloga</w:t>
      </w:r>
      <w:bookmarkEnd w:id="17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, zanatlija i administrator imaju mogućnost da obrišu svoj nalog. Brisanje naloga ne povlači za sobom brisanje objava ili reklama datog korisnika. U tom slučaju se autor objave ili reklame označava kao deleted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8" w:name="_Toc98411685"/>
      <w:r w:rsidRPr="00875FCB">
        <w:t>Kreiranje objave</w:t>
      </w:r>
      <w:bookmarkEnd w:id="18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 ima mogućnost da kreira novu objavu. Za svaku objavu naznačava za koju opštinu je objava vezana. Mora da postavi naslov i piše tekst. U okviru tek</w:t>
      </w:r>
      <w:r w:rsidR="00C52D2E">
        <w:rPr>
          <w:sz w:val="24"/>
          <w:szCs w:val="24"/>
        </w:rPr>
        <w:t>s</w:t>
      </w:r>
      <w:r>
        <w:rPr>
          <w:sz w:val="24"/>
          <w:szCs w:val="24"/>
        </w:rPr>
        <w:t xml:space="preserve">ta može da doda slike. Za svaku objavu može da doda proizvoljan broj tagova koje mu sistem nudi. Kategorije tagova su: istorijska ličnost, spomenik, crkva/manastir, tvrđava, arheološko nalazište, park prirode. Ukoliko u nekoj kategoriji ne postoji tag potreban piscu, može da doda novi tag. Nova objava mora biti odobrena od strane administratora. Za svaku objavu prikazuje se prosečna ocena. </w:t>
      </w:r>
      <w:r w:rsidRPr="00590FC0">
        <w:rPr>
          <w:sz w:val="24"/>
          <w:szCs w:val="24"/>
        </w:rPr>
        <w:t>Svaka objava će imati svoj osnovni tag koji predstavlja kategoriju i nalaziće se u posebnom odeljku za istu.</w:t>
      </w:r>
      <w:r>
        <w:rPr>
          <w:sz w:val="24"/>
          <w:szCs w:val="24"/>
        </w:rPr>
        <w:t xml:space="preserve">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19" w:name="_Toc98411686"/>
      <w:r w:rsidRPr="00875FCB">
        <w:lastRenderedPageBreak/>
        <w:t>Kreiranje reklame</w:t>
      </w:r>
      <w:bookmarkEnd w:id="19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natlija ima mogućnost da kreira novu reklamu. Mora da postavi naziv radnje i može da popuni opcioni opis. Postavlja adresu radnje i opciono kontakt telefon, e-mail adresu, link ka svom sajtu. Svaka reklama se vezuje za objave iz iste opštine i prikazuje u tim objavama. Nova reklama mora biti odobrena od strane administratora </w:t>
      </w:r>
      <w:r w:rsidRPr="00590FC0">
        <w:rPr>
          <w:sz w:val="24"/>
          <w:szCs w:val="24"/>
        </w:rPr>
        <w:t xml:space="preserve">i ona se nalazi </w:t>
      </w:r>
      <w:r w:rsidR="006E0919">
        <w:rPr>
          <w:sz w:val="24"/>
          <w:szCs w:val="24"/>
        </w:rPr>
        <w:t>u posebnom odeljku na sajtu koji</w:t>
      </w:r>
      <w:r w:rsidRPr="00590FC0">
        <w:rPr>
          <w:sz w:val="24"/>
          <w:szCs w:val="24"/>
        </w:rPr>
        <w:t xml:space="preserve"> nosi naziv </w:t>
      </w:r>
      <w:r w:rsidR="002A3554">
        <w:rPr>
          <w:sz w:val="24"/>
          <w:szCs w:val="24"/>
        </w:rPr>
        <w:t>“</w:t>
      </w:r>
      <w:r w:rsidRPr="00590FC0">
        <w:rPr>
          <w:sz w:val="24"/>
          <w:szCs w:val="24"/>
        </w:rPr>
        <w:t>zanatski proizvodi</w:t>
      </w:r>
      <w:r w:rsidR="002A3554">
        <w:rPr>
          <w:sz w:val="24"/>
          <w:szCs w:val="24"/>
        </w:rPr>
        <w:t>”</w:t>
      </w:r>
      <w:r w:rsidRPr="00590FC0">
        <w:rPr>
          <w:sz w:val="24"/>
          <w:szCs w:val="24"/>
        </w:rPr>
        <w:t>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0" w:name="_Toc98411687"/>
      <w:r w:rsidRPr="00875FCB">
        <w:t>Ocenjivanje objave</w:t>
      </w:r>
      <w:bookmarkEnd w:id="20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ac, zanatlija i administrator mogu da ocenjuju objave (0 - 5)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1" w:name="_Toc98411688"/>
      <w:r w:rsidRPr="00875FCB">
        <w:t>Brisanje svoje objave</w:t>
      </w:r>
      <w:bookmarkEnd w:id="21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sac ima mogućnost da obriše svoju objav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2" w:name="_Toc98411689"/>
      <w:r w:rsidRPr="00875FCB">
        <w:t>Brisanje svoje reklame</w:t>
      </w:r>
      <w:bookmarkEnd w:id="22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natlija ima mogućnost da obriše svoju rekla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3" w:name="_Toc98411690"/>
      <w:r w:rsidRPr="00875FCB">
        <w:t>Filt</w:t>
      </w:r>
      <w:r w:rsidR="00FD00C2">
        <w:t>r</w:t>
      </w:r>
      <w:r w:rsidRPr="00875FCB">
        <w:t>iranje pretrage</w:t>
      </w:r>
      <w:bookmarkEnd w:id="23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ost, pisac, zanatlija ili administrator unosi pojam koji želi da pretraži. Nakon toga prikazuju mu se sve relevantne objave i onda se opciono nudi dalje filtriranje rezultata na osnovu proizvoljnog broja izabranih tagov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4" w:name="_Toc98411691"/>
      <w:r w:rsidRPr="00875FCB">
        <w:t>Odobravanje nove objave</w:t>
      </w:r>
      <w:bookmarkEnd w:id="24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bira da li će odobriti ili odbiti novu objavu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5" w:name="_Toc98411692"/>
      <w:r w:rsidRPr="00875FCB">
        <w:t>Odobravanje nove reklame</w:t>
      </w:r>
      <w:bookmarkEnd w:id="25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bira da li će odobriti ili odbiti novu reklamu. 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6" w:name="_Toc98411693"/>
      <w:r w:rsidRPr="00875FCB">
        <w:t>Odobravanje novog taga</w:t>
      </w:r>
      <w:bookmarkEnd w:id="26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koliko je u okviru objave pisac dodao nove tagove koji ne postoje u bazi podataka, administrator može da ih odobri ili odbije. Kada se novi tag odobri, dodaje se u bazu podataka i prilikom kreiranja svake sledeće objave biće ponuđen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7" w:name="_Toc98411694"/>
      <w:r w:rsidRPr="00875FCB">
        <w:t>Brisanje bilo koje objave</w:t>
      </w:r>
      <w:bookmarkEnd w:id="27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ju objav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8" w:name="_Toc98411695"/>
      <w:r w:rsidRPr="00875FCB">
        <w:lastRenderedPageBreak/>
        <w:t>Brisanje bilo koje reklame</w:t>
      </w:r>
      <w:bookmarkEnd w:id="28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ju reklamu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29" w:name="_Toc98411696"/>
      <w:r w:rsidRPr="00875FCB">
        <w:t>Brisanje bilo kog korisnika</w:t>
      </w:r>
      <w:bookmarkEnd w:id="29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ministrator ima mogućnost da obriše bilo kog korisnika.</w:t>
      </w:r>
    </w:p>
    <w:p w:rsidR="00DA226E" w:rsidRPr="00875FCB" w:rsidRDefault="00322F96" w:rsidP="00875FCB">
      <w:pPr>
        <w:pStyle w:val="Heading2"/>
        <w:numPr>
          <w:ilvl w:val="1"/>
          <w:numId w:val="18"/>
        </w:numPr>
      </w:pPr>
      <w:bookmarkStart w:id="30" w:name="_Toc98411697"/>
      <w:r w:rsidRPr="00875FCB">
        <w:t>Dodavanje novog administratora</w:t>
      </w:r>
      <w:bookmarkEnd w:id="30"/>
    </w:p>
    <w:p w:rsidR="00DA226E" w:rsidRDefault="00322F96" w:rsidP="00F525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stojeći administrator ima mogućnost da doda novog administratora tako što piscu podiže privilegije.</w:t>
      </w:r>
    </w:p>
    <w:p w:rsidR="00DA226E" w:rsidRPr="0026110B" w:rsidRDefault="00322F96" w:rsidP="00BE2FBB">
      <w:pPr>
        <w:pStyle w:val="Heading1"/>
      </w:pPr>
      <w:bookmarkStart w:id="31" w:name="_Toc98411698"/>
      <w:r w:rsidRPr="0026110B">
        <w:t>Pretpostavke i ograničenja</w:t>
      </w:r>
      <w:bookmarkEnd w:id="31"/>
    </w:p>
    <w:p w:rsidR="00DA226E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stem treba isprojektovati tako da dodavanje novih objava i reklama bude lako i intuitivno. Treba obezbediti sigurno čuvanje podataka vezanih za autorizaciju kako bi se izbegao neovlaš</w:t>
      </w:r>
      <w:r w:rsidR="00FD00C2">
        <w:rPr>
          <w:sz w:val="24"/>
          <w:szCs w:val="24"/>
        </w:rPr>
        <w:t>ć</w:t>
      </w:r>
      <w:r>
        <w:rPr>
          <w:sz w:val="24"/>
          <w:szCs w:val="24"/>
        </w:rPr>
        <w:t>eni unos novih objava i reklama. Takođe je potrebno sigurno čuvanje podataka vezanih za autentifikaciju kako bi se izbegao neovlašćeni pristup tuđem nalogu.</w:t>
      </w:r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koliko postojeći korisnik izgubi pristupne podatke, ne bi mogao dobiti nove i trajno bi izgubio svoj nalog.</w:t>
      </w:r>
    </w:p>
    <w:p w:rsidR="00DA226E" w:rsidRPr="0026110B" w:rsidRDefault="00322F96" w:rsidP="00BE2FBB">
      <w:pPr>
        <w:pStyle w:val="Heading1"/>
      </w:pPr>
      <w:bookmarkStart w:id="32" w:name="_Toc98411699"/>
      <w:r w:rsidRPr="0026110B">
        <w:t>Kvalitet</w:t>
      </w:r>
      <w:bookmarkEnd w:id="32"/>
    </w:p>
    <w:p w:rsidR="00DA226E" w:rsidRPr="00DB64E8" w:rsidRDefault="00322F96" w:rsidP="00DB64E8">
      <w:pPr>
        <w:ind w:left="360"/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Potrebno je izvršiti testiranje metodom crne kutije svih funkcionalnosti koje su prethodno navedene, testiranje preopterećenja i brzine odziva.  Posebnu pažnju treba posvetiti sprečavanju unosa malicioznog koda(SQL Injection, XSS). </w:t>
      </w:r>
    </w:p>
    <w:p w:rsidR="00DA226E" w:rsidRPr="0026110B" w:rsidRDefault="00322F96" w:rsidP="00BE2FBB">
      <w:pPr>
        <w:pStyle w:val="Heading1"/>
      </w:pPr>
      <w:bookmarkStart w:id="33" w:name="_Toc98411700"/>
      <w:r w:rsidRPr="0026110B">
        <w:t>Nefunkcionalni zahtevi</w:t>
      </w:r>
      <w:bookmarkEnd w:id="33"/>
    </w:p>
    <w:p w:rsidR="00DA226E" w:rsidRPr="00875FCB" w:rsidRDefault="00322F96" w:rsidP="00875FCB">
      <w:pPr>
        <w:pStyle w:val="Heading2"/>
        <w:numPr>
          <w:ilvl w:val="1"/>
          <w:numId w:val="19"/>
        </w:numPr>
      </w:pPr>
      <w:bookmarkStart w:id="34" w:name="_Toc98411701"/>
      <w:r w:rsidRPr="00875FCB">
        <w:t>Sistemski zahtevi</w:t>
      </w:r>
      <w:bookmarkEnd w:id="34"/>
    </w:p>
    <w:p w:rsidR="00DA226E" w:rsidRDefault="00322F96" w:rsidP="00DB64E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eophodno je da server pruža podršku za PHP i MySQL bazu podataka. Zbog načina realizacije korisničkog interfejsa HTML i CSS tehnologijama važno je obezbediti kompatibilnost na više platformi (Windows, Linux, Android/iOS) i na više veb pretraživača (Chrome, Firefox, Opera, Edge, Safari).</w:t>
      </w:r>
    </w:p>
    <w:p w:rsidR="00DA226E" w:rsidRPr="00875FCB" w:rsidRDefault="00322F96" w:rsidP="00875FCB">
      <w:pPr>
        <w:pStyle w:val="Heading2"/>
        <w:numPr>
          <w:ilvl w:val="1"/>
          <w:numId w:val="19"/>
        </w:numPr>
      </w:pPr>
      <w:bookmarkStart w:id="35" w:name="_Toc98411702"/>
      <w:r w:rsidRPr="00875FCB">
        <w:lastRenderedPageBreak/>
        <w:t>Ostali zahtevi</w:t>
      </w:r>
      <w:bookmarkEnd w:id="35"/>
    </w:p>
    <w:p w:rsidR="00DA226E" w:rsidRPr="00DB64E8" w:rsidRDefault="00322F96" w:rsidP="00DB64E8">
      <w:pPr>
        <w:ind w:left="360"/>
        <w:rPr>
          <w:sz w:val="24"/>
          <w:szCs w:val="24"/>
        </w:rPr>
      </w:pPr>
      <w:r>
        <w:rPr>
          <w:sz w:val="24"/>
          <w:szCs w:val="24"/>
        </w:rPr>
        <w:t>Sistem treba da pruži zadovoljavajuće performanse pri odz</w:t>
      </w:r>
      <w:r w:rsidR="007E73C0">
        <w:rPr>
          <w:sz w:val="24"/>
          <w:szCs w:val="24"/>
        </w:rPr>
        <w:t>i</w:t>
      </w:r>
      <w:r>
        <w:rPr>
          <w:sz w:val="24"/>
          <w:szCs w:val="24"/>
        </w:rPr>
        <w:t>vu i određenu vizuelnu dinamičnost strana.</w:t>
      </w:r>
    </w:p>
    <w:p w:rsidR="00DA226E" w:rsidRPr="0026110B" w:rsidRDefault="00322F96" w:rsidP="00BE2FBB">
      <w:pPr>
        <w:pStyle w:val="Heading1"/>
      </w:pPr>
      <w:bookmarkStart w:id="36" w:name="_Toc98411703"/>
      <w:r w:rsidRPr="0026110B">
        <w:t>Zahtevi za korisničkom dokumentacijom</w:t>
      </w:r>
      <w:bookmarkEnd w:id="36"/>
    </w:p>
    <w:p w:rsidR="00DA226E" w:rsidRPr="00875FCB" w:rsidRDefault="00322F96" w:rsidP="00875FCB">
      <w:pPr>
        <w:pStyle w:val="Heading2"/>
        <w:numPr>
          <w:ilvl w:val="1"/>
          <w:numId w:val="20"/>
        </w:numPr>
      </w:pPr>
      <w:bookmarkStart w:id="37" w:name="_Toc98411704"/>
      <w:r w:rsidRPr="00875FCB">
        <w:t>Uputstva za korišćenje sajta</w:t>
      </w:r>
      <w:bookmarkEnd w:id="37"/>
    </w:p>
    <w:p w:rsidR="00DA226E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trebno piscima i zanatlijama za opis kreiranja novih objava i reklama.</w:t>
      </w:r>
    </w:p>
    <w:p w:rsidR="00DA226E" w:rsidRPr="00875FCB" w:rsidRDefault="00322F96" w:rsidP="00875FCB">
      <w:pPr>
        <w:pStyle w:val="Heading2"/>
        <w:numPr>
          <w:ilvl w:val="1"/>
          <w:numId w:val="20"/>
        </w:numPr>
      </w:pPr>
      <w:bookmarkStart w:id="38" w:name="_Toc98411705"/>
      <w:r w:rsidRPr="00875FCB">
        <w:t>Označavanje</w:t>
      </w:r>
      <w:bookmarkEnd w:id="38"/>
    </w:p>
    <w:p w:rsidR="00DA226E" w:rsidRPr="0026110B" w:rsidRDefault="00322F96" w:rsidP="002611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Zaglavlje stranica treba da sadrži logo i naziv. Potrebno je da svaka objava i reklama bude označena od strane kog korisnika je kreirana tako što bi se prikazalo korisničko ime tog korisnika.</w:t>
      </w:r>
    </w:p>
    <w:p w:rsidR="00DA226E" w:rsidRPr="0026110B" w:rsidRDefault="00322F96" w:rsidP="00BE2FBB">
      <w:pPr>
        <w:pStyle w:val="Heading1"/>
      </w:pPr>
      <w:bookmarkStart w:id="39" w:name="_Toc98411706"/>
      <w:r w:rsidRPr="0026110B">
        <w:t>Plan i prioriteti</w:t>
      </w:r>
      <w:bookmarkEnd w:id="39"/>
    </w:p>
    <w:p w:rsidR="00DA226E" w:rsidRDefault="00322F96" w:rsidP="0026110B">
      <w:pPr>
        <w:ind w:left="360"/>
        <w:rPr>
          <w:sz w:val="24"/>
          <w:szCs w:val="24"/>
        </w:rPr>
      </w:pPr>
      <w:r>
        <w:rPr>
          <w:sz w:val="24"/>
          <w:szCs w:val="24"/>
        </w:rPr>
        <w:t>U prvoj verziji potrebno je obezbediti: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egistrovanje novih korisnika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logovanje na sistem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reiranje nove objav</w:t>
      </w:r>
      <w:r w:rsidR="006F4059">
        <w:rPr>
          <w:sz w:val="24"/>
          <w:szCs w:val="24"/>
        </w:rPr>
        <w:t>e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kreiranje nove reklame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pregled objava i reklama od strane svih korisnika sistema</w:t>
      </w:r>
    </w:p>
    <w:p w:rsidR="00DA226E" w:rsidRDefault="00322F96" w:rsidP="0026110B">
      <w:pPr>
        <w:pStyle w:val="ListParagraph"/>
        <w:numPr>
          <w:ilvl w:val="0"/>
          <w:numId w:val="1"/>
        </w:numPr>
        <w:ind w:left="1080"/>
      </w:pPr>
      <w:r>
        <w:t>osnovne administrativne funkcije</w:t>
      </w:r>
    </w:p>
    <w:p w:rsidR="00DA226E" w:rsidRPr="00590FC0" w:rsidRDefault="00322F96" w:rsidP="0026110B">
      <w:pPr>
        <w:ind w:left="360"/>
      </w:pPr>
      <w:r w:rsidRPr="00590FC0">
        <w:t xml:space="preserve">U kasnijim verzijama bi se omogućio kvalitetan prevod svih objava na sajtu pre svega na </w:t>
      </w:r>
      <w:r w:rsidR="00347F20" w:rsidRPr="00590FC0">
        <w:t>e</w:t>
      </w:r>
      <w:r w:rsidRPr="00590FC0">
        <w:t>ngleski</w:t>
      </w:r>
      <w:r w:rsidR="00347F20" w:rsidRPr="00590FC0">
        <w:t>,</w:t>
      </w:r>
      <w:r w:rsidRPr="00590FC0">
        <w:t xml:space="preserve"> a onda i na ostale jezike i zbog toga će se u implementaciji od početka koristiti UTF-8 standard</w:t>
      </w:r>
      <w:r w:rsidR="00347F20" w:rsidRPr="00590FC0">
        <w:t>.</w:t>
      </w:r>
    </w:p>
    <w:sectPr w:rsidR="00DA226E" w:rsidRPr="00590FC0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1F" w:rsidRDefault="00DE3A1F">
      <w:pPr>
        <w:spacing w:after="0" w:line="240" w:lineRule="auto"/>
      </w:pPr>
      <w:r>
        <w:separator/>
      </w:r>
    </w:p>
  </w:endnote>
  <w:endnote w:type="continuationSeparator" w:id="0">
    <w:p w:rsidR="00DE3A1F" w:rsidRDefault="00DE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C92">
          <w:rPr>
            <w:noProof/>
          </w:rPr>
          <w:t>2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1F" w:rsidRDefault="00DE3A1F">
      <w:pPr>
        <w:spacing w:after="0" w:line="240" w:lineRule="auto"/>
      </w:pPr>
      <w:r>
        <w:separator/>
      </w:r>
    </w:p>
  </w:footnote>
  <w:footnote w:type="continuationSeparator" w:id="0">
    <w:p w:rsidR="00DE3A1F" w:rsidRDefault="00DE3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hybridMultilevel"/>
    <w:tmpl w:val="D0D87EA2"/>
    <w:lvl w:ilvl="0" w:tplc="CEA8A76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2"/>
    <w:lvlOverride w:ilvl="0">
      <w:startOverride w:val="3"/>
    </w:lvlOverride>
    <w:lvlOverride w:ilvl="1">
      <w:startOverride w:val="1"/>
    </w:lvlOverride>
  </w:num>
  <w:num w:numId="17">
    <w:abstractNumId w:val="12"/>
    <w:lvlOverride w:ilvl="0">
      <w:startOverride w:val="4"/>
    </w:lvlOverride>
    <w:lvlOverride w:ilvl="1">
      <w:startOverride w:val="1"/>
    </w:lvlOverride>
  </w:num>
  <w:num w:numId="18">
    <w:abstractNumId w:val="12"/>
    <w:lvlOverride w:ilvl="0">
      <w:startOverride w:val="5"/>
    </w:lvlOverride>
    <w:lvlOverride w:ilvl="1">
      <w:startOverride w:val="1"/>
    </w:lvlOverride>
  </w:num>
  <w:num w:numId="19">
    <w:abstractNumId w:val="12"/>
    <w:lvlOverride w:ilvl="0">
      <w:startOverride w:val="8"/>
    </w:lvlOverride>
    <w:lvlOverride w:ilvl="1">
      <w:startOverride w:val="1"/>
    </w:lvlOverride>
  </w:num>
  <w:num w:numId="20">
    <w:abstractNumId w:val="12"/>
    <w:lvlOverride w:ilvl="0">
      <w:startOverride w:val="9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B297A"/>
    <w:rsid w:val="00132D61"/>
    <w:rsid w:val="002448BA"/>
    <w:rsid w:val="0026110B"/>
    <w:rsid w:val="002A3554"/>
    <w:rsid w:val="00322F96"/>
    <w:rsid w:val="00347F20"/>
    <w:rsid w:val="004F3BB9"/>
    <w:rsid w:val="00590FC0"/>
    <w:rsid w:val="005C0090"/>
    <w:rsid w:val="0063120C"/>
    <w:rsid w:val="006E0919"/>
    <w:rsid w:val="006F4059"/>
    <w:rsid w:val="00753CCD"/>
    <w:rsid w:val="007E73C0"/>
    <w:rsid w:val="00826836"/>
    <w:rsid w:val="00875FCB"/>
    <w:rsid w:val="008D0A81"/>
    <w:rsid w:val="00911FE8"/>
    <w:rsid w:val="00970992"/>
    <w:rsid w:val="00976AE7"/>
    <w:rsid w:val="00B27C92"/>
    <w:rsid w:val="00BB7A1C"/>
    <w:rsid w:val="00BE2FBB"/>
    <w:rsid w:val="00C52D2E"/>
    <w:rsid w:val="00CD0134"/>
    <w:rsid w:val="00D214D2"/>
    <w:rsid w:val="00D73386"/>
    <w:rsid w:val="00DA226E"/>
    <w:rsid w:val="00DB64E8"/>
    <w:rsid w:val="00DE3A1F"/>
    <w:rsid w:val="00ED419F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DAD91-A8E5-496C-BA8D-050B1B5C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</cp:revision>
  <cp:lastPrinted>2022-03-17T11:42:00Z</cp:lastPrinted>
  <dcterms:created xsi:type="dcterms:W3CDTF">2022-03-24T14:44:00Z</dcterms:created>
  <dcterms:modified xsi:type="dcterms:W3CDTF">2022-03-24T14:44:00Z</dcterms:modified>
</cp:coreProperties>
</file>